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241B" w14:textId="77777777" w:rsidR="00DA426F" w:rsidRPr="00DA426F" w:rsidRDefault="00DA426F" w:rsidP="00DA4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E01AEB" w14:textId="78CC1C4C" w:rsidR="00DA426F" w:rsidRPr="00DA426F" w:rsidRDefault="00DA426F" w:rsidP="00DA42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bdr w:val="none" w:sz="0" w:space="0" w:color="auto" w:frame="1"/>
          <w:lang w:eastAsia="pt-BR"/>
        </w:rPr>
        <w:drawing>
          <wp:inline distT="0" distB="0" distL="0" distR="0" wp14:anchorId="75165970" wp14:editId="78FC0EAE">
            <wp:extent cx="1446530" cy="752475"/>
            <wp:effectExtent l="0" t="0" r="1270" b="9525"/>
            <wp:docPr id="4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6DA1" w14:textId="77777777" w:rsidR="00DA426F" w:rsidRPr="00DA426F" w:rsidRDefault="00DA426F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FBA58A" w14:textId="77777777" w:rsidR="00DA426F" w:rsidRPr="00DA426F" w:rsidRDefault="00DA426F" w:rsidP="00DA42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Arial" w:eastAsia="Times New Roman" w:hAnsi="Arial" w:cs="Arial"/>
          <w:color w:val="0D0D0D"/>
          <w:sz w:val="28"/>
          <w:szCs w:val="28"/>
          <w:lang w:eastAsia="pt-BR"/>
        </w:rPr>
        <w:t>Curso Superior de Desenvolvimento de Software Multiplataforma</w:t>
      </w:r>
    </w:p>
    <w:p w14:paraId="160A4FC4" w14:textId="77777777" w:rsidR="00DA426F" w:rsidRPr="00DA426F" w:rsidRDefault="00DA426F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4A2C143" w14:textId="77777777" w:rsidR="00DA426F" w:rsidRPr="00DA426F" w:rsidRDefault="00DA426F" w:rsidP="00DA42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A42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sley</w:t>
      </w:r>
      <w:proofErr w:type="spellEnd"/>
      <w:r w:rsidRPr="00DA42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Oliveira Rosa, 3011392313008 </w:t>
      </w:r>
    </w:p>
    <w:p w14:paraId="5C6F10FB" w14:textId="77777777" w:rsidR="00DA426F" w:rsidRPr="00DA426F" w:rsidRDefault="00DA426F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A426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EAE3C36" w14:textId="0A0960D0" w:rsidR="00DA426F" w:rsidRPr="00DA426F" w:rsidRDefault="001C31A2" w:rsidP="0066097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</w:rPr>
        <w:t>Exercício 2 para entrega - Banco de dados</w:t>
      </w:r>
      <w:r w:rsidR="00DA426F" w:rsidRPr="00DA426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D48F0DB" w14:textId="4D93111F" w:rsidR="00DA426F" w:rsidRPr="00DA426F" w:rsidRDefault="00DA426F" w:rsidP="00DA426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entadores: Prof</w:t>
      </w:r>
      <w:r w:rsidR="00DE6D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DA42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nes</w:t>
      </w:r>
    </w:p>
    <w:p w14:paraId="62718231" w14:textId="77777777" w:rsidR="0066097D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6CB226" w14:textId="77777777" w:rsidR="0066097D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3B5231" w14:textId="77777777" w:rsidR="0066097D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9CA2BD" w14:textId="77777777" w:rsidR="0066097D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8F2F18" w14:textId="77777777" w:rsidR="0066097D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A81650" w14:textId="77777777" w:rsidR="0066097D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928636" w14:textId="77777777" w:rsidR="0066097D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19BEE9" w14:textId="77777777" w:rsidR="0066097D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F31068" w14:textId="77777777" w:rsidR="0066097D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88F243" w14:textId="77777777" w:rsidR="0066097D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4CEA88" w14:textId="0932D9D0" w:rsidR="00DA426F" w:rsidRDefault="00DA426F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1558C02" w14:textId="77777777" w:rsidR="0066097D" w:rsidRPr="00DA426F" w:rsidRDefault="0066097D" w:rsidP="00DA42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CE4FAE" w14:textId="77777777" w:rsidR="00DA426F" w:rsidRPr="00DA426F" w:rsidRDefault="00DA426F" w:rsidP="00DA42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26F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Votorantim</w:t>
      </w:r>
    </w:p>
    <w:p w14:paraId="04D38BD3" w14:textId="4EC46331" w:rsidR="00DA426F" w:rsidRPr="00DA426F" w:rsidRDefault="0066097D" w:rsidP="00DA426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SETEMBRO</w:t>
      </w:r>
      <w:r w:rsidR="00DA426F" w:rsidRPr="00DA426F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, 2023</w:t>
      </w:r>
    </w:p>
    <w:p w14:paraId="70483415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 1 */</w:t>
      </w:r>
    </w:p>
    <w:p w14:paraId="1D02EEB6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IMEIRO_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LTIMO_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gramEnd"/>
    </w:p>
    <w:p w14:paraId="148C70F2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</w:p>
    <w:p w14:paraId="6AD5A98F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500.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1D6D540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FCD4B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2 */</w:t>
      </w:r>
    </w:p>
    <w:p w14:paraId="5E33964D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IMEIRO_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LTIMO_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D_SETOR </w:t>
      </w:r>
    </w:p>
    <w:p w14:paraId="7C1A02ED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</w:p>
    <w:p w14:paraId="0CEF4113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RMATRICUL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1A03CDC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4B9E4A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3 */</w:t>
      </w:r>
    </w:p>
    <w:p w14:paraId="6F04329B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IMEIRO_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LTIMO_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F164738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</w:p>
    <w:p w14:paraId="64B6D9D4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1500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Salario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30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5CF737B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8E0AE1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4 */</w:t>
      </w:r>
    </w:p>
    <w:p w14:paraId="6E44215E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IMEIRO_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LTIMO_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D_SET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A_ADMISSAO</w:t>
      </w:r>
    </w:p>
    <w:p w14:paraId="46C105DD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</w:p>
    <w:p w14:paraId="760ACCB8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ATA_ADMISSAO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2009 </w:t>
      </w:r>
    </w:p>
    <w:p w14:paraId="175C9C18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_ADMISSA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6DCF1E6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38F2B2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5 */</w:t>
      </w:r>
    </w:p>
    <w:p w14:paraId="24C39751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IMEIRO_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LTIMO_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D_SETOR</w:t>
      </w:r>
    </w:p>
    <w:p w14:paraId="7E90D39E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</w:p>
    <w:p w14:paraId="15134265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D_SETO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COD_SETO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14:paraId="1EE6E90C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D_SETO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B87285C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241156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6 */</w:t>
      </w:r>
    </w:p>
    <w:p w14:paraId="21B9E7C3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IMEIRO_NOME</w:t>
      </w:r>
    </w:p>
    <w:p w14:paraId="73FCDD4F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</w:p>
    <w:p w14:paraId="46C305C0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RIMEIRO_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'</w:t>
      </w:r>
    </w:p>
    <w:p w14:paraId="42C07FE0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6 */</w:t>
      </w:r>
    </w:p>
    <w:p w14:paraId="6DF68824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IMEIRO_NOME</w:t>
      </w:r>
    </w:p>
    <w:p w14:paraId="25D1D021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</w:p>
    <w:p w14:paraId="7D2A4FFC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IMEIRO_NO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_a%'</w:t>
      </w:r>
    </w:p>
    <w:p w14:paraId="5B4B7A1F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98CF99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7 */</w:t>
      </w:r>
    </w:p>
    <w:p w14:paraId="766126B3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IMEIRO_NOME</w:t>
      </w:r>
    </w:p>
    <w:p w14:paraId="0816A6A1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</w:p>
    <w:p w14:paraId="68031CDE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IMEIRO_NO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a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PRIMEIRO_NO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e%'</w:t>
      </w:r>
    </w:p>
    <w:p w14:paraId="5A775B32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F2723E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8 */</w:t>
      </w:r>
    </w:p>
    <w:p w14:paraId="03158FA4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6D343542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</w:p>
    <w:p w14:paraId="06EC050A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D_SETO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14:paraId="278A15F1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IMEIRO_NOME</w:t>
      </w:r>
    </w:p>
    <w:p w14:paraId="77789910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94E4D5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9 */</w:t>
      </w:r>
    </w:p>
    <w:p w14:paraId="331BC07B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AB40740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</w:p>
    <w:p w14:paraId="7786F08C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D_SETOR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EC723F2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BAC2C6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10 */</w:t>
      </w:r>
    </w:p>
    <w:p w14:paraId="7FCEE0D2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3E93CFA6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</w:p>
    <w:p w14:paraId="4791FAC8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3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OD_SETO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464E9E93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265806" w14:textId="77777777" w:rsidR="001C31A2" w:rsidRDefault="001C31A2" w:rsidP="001C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</w:p>
    <w:p w14:paraId="0DF4E3CB" w14:textId="470BCA3A" w:rsidR="005870EF" w:rsidRPr="001C31A2" w:rsidRDefault="001C31A2" w:rsidP="001C31A2">
      <w:pPr>
        <w:rPr>
          <w:rFonts w:ascii="Arial" w:hAnsi="Arial" w:cs="Arial"/>
          <w:color w:val="FF0000"/>
          <w:sz w:val="24"/>
        </w:rPr>
      </w:pPr>
      <w:proofErr w:type="spellStart"/>
      <w:r w:rsidRPr="001C31A2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1C31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31A2">
        <w:rPr>
          <w:rFonts w:ascii="Consolas" w:hAnsi="Consolas" w:cs="Consolas"/>
          <w:color w:val="808080"/>
          <w:sz w:val="19"/>
          <w:szCs w:val="19"/>
        </w:rPr>
        <w:t>*</w:t>
      </w:r>
      <w:r w:rsidRPr="001C31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C31A2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1C31A2">
        <w:rPr>
          <w:rFonts w:ascii="Consolas" w:hAnsi="Consolas" w:cs="Consolas"/>
          <w:color w:val="000000"/>
          <w:sz w:val="19"/>
          <w:szCs w:val="19"/>
        </w:rPr>
        <w:t xml:space="preserve"> Setor</w:t>
      </w:r>
    </w:p>
    <w:p w14:paraId="7F46BF57" w14:textId="58276371" w:rsidR="0066097D" w:rsidRDefault="0066097D" w:rsidP="00C034DC">
      <w:pPr>
        <w:pStyle w:val="PargrafodaLista"/>
        <w:rPr>
          <w:rFonts w:ascii="Arial" w:hAnsi="Arial" w:cs="Arial"/>
          <w:color w:val="FF0000"/>
          <w:sz w:val="24"/>
        </w:rPr>
      </w:pPr>
    </w:p>
    <w:p w14:paraId="7A1EC32F" w14:textId="77777777" w:rsidR="0066097D" w:rsidRPr="00C034DC" w:rsidRDefault="0066097D" w:rsidP="00C034DC">
      <w:pPr>
        <w:pStyle w:val="PargrafodaLista"/>
        <w:rPr>
          <w:rFonts w:ascii="Arial" w:hAnsi="Arial" w:cs="Arial"/>
          <w:color w:val="FF0000"/>
          <w:sz w:val="24"/>
        </w:rPr>
      </w:pPr>
    </w:p>
    <w:sectPr w:rsidR="0066097D" w:rsidRPr="00C034DC" w:rsidSect="00C10A3A">
      <w:headerReference w:type="default" r:id="rId12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AACB" w14:textId="77777777" w:rsidR="005E273F" w:rsidRDefault="005E273F" w:rsidP="004A2A2B">
      <w:pPr>
        <w:spacing w:after="0" w:line="240" w:lineRule="auto"/>
      </w:pPr>
      <w:r>
        <w:separator/>
      </w:r>
    </w:p>
  </w:endnote>
  <w:endnote w:type="continuationSeparator" w:id="0">
    <w:p w14:paraId="1D5C4311" w14:textId="77777777" w:rsidR="005E273F" w:rsidRDefault="005E273F" w:rsidP="004A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60B4" w14:textId="77777777" w:rsidR="005E273F" w:rsidRDefault="005E273F" w:rsidP="004A2A2B">
      <w:pPr>
        <w:spacing w:after="0" w:line="240" w:lineRule="auto"/>
      </w:pPr>
      <w:r>
        <w:separator/>
      </w:r>
    </w:p>
  </w:footnote>
  <w:footnote w:type="continuationSeparator" w:id="0">
    <w:p w14:paraId="05C8A2B7" w14:textId="77777777" w:rsidR="005E273F" w:rsidRDefault="005E273F" w:rsidP="004A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773E" w14:textId="77777777" w:rsidR="00C10A3A" w:rsidRPr="00C10A3A" w:rsidRDefault="00C10A3A" w:rsidP="0002447C">
    <w:pPr>
      <w:pStyle w:val="Cabealho"/>
      <w:jc w:val="center"/>
      <w:rPr>
        <w:rFonts w:ascii="Arial" w:hAnsi="Arial" w:cs="Arial"/>
        <w:sz w:val="24"/>
      </w:rPr>
    </w:pPr>
  </w:p>
  <w:p w14:paraId="5AE07B62" w14:textId="77777777" w:rsidR="004A2A2B" w:rsidRDefault="004A2A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D2A1C4E"/>
    <w:multiLevelType w:val="multilevel"/>
    <w:tmpl w:val="E1066880"/>
    <w:lvl w:ilvl="0">
      <w:start w:val="1"/>
      <w:numFmt w:val="decimal"/>
      <w:pStyle w:val="TtuloCa"/>
      <w:lvlText w:val="%1."/>
      <w:lvlJc w:val="left"/>
      <w:pPr>
        <w:ind w:left="400" w:hanging="400"/>
      </w:pPr>
    </w:lvl>
    <w:lvl w:ilvl="1">
      <w:start w:val="1"/>
      <w:numFmt w:val="decimal"/>
      <w:pStyle w:val="SubTitulo"/>
      <w:lvlText w:val="%1.%2"/>
      <w:lvlJc w:val="left"/>
      <w:pPr>
        <w:ind w:left="142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EF43CF0"/>
    <w:multiLevelType w:val="multilevel"/>
    <w:tmpl w:val="E91804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526341"/>
    <w:multiLevelType w:val="multilevel"/>
    <w:tmpl w:val="0B5891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7A91442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685C5062"/>
    <w:multiLevelType w:val="multilevel"/>
    <w:tmpl w:val="E79C0A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F2592B3"/>
    <w:multiLevelType w:val="multilevel"/>
    <w:tmpl w:val="9DB49234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13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 w:numId="14">
    <w:abstractNumId w:val="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F7"/>
    <w:rsid w:val="00004413"/>
    <w:rsid w:val="0002447C"/>
    <w:rsid w:val="00034C37"/>
    <w:rsid w:val="00057715"/>
    <w:rsid w:val="000625EC"/>
    <w:rsid w:val="00093CEA"/>
    <w:rsid w:val="000A1069"/>
    <w:rsid w:val="000B66FA"/>
    <w:rsid w:val="000D352F"/>
    <w:rsid w:val="000D4BEE"/>
    <w:rsid w:val="000F443B"/>
    <w:rsid w:val="000F72A2"/>
    <w:rsid w:val="00142B31"/>
    <w:rsid w:val="001C31A2"/>
    <w:rsid w:val="00204CAE"/>
    <w:rsid w:val="00231364"/>
    <w:rsid w:val="00241C70"/>
    <w:rsid w:val="00274DB3"/>
    <w:rsid w:val="00275B3B"/>
    <w:rsid w:val="002A1FB3"/>
    <w:rsid w:val="002B594D"/>
    <w:rsid w:val="002C1389"/>
    <w:rsid w:val="002C1D7F"/>
    <w:rsid w:val="002E492A"/>
    <w:rsid w:val="003036D2"/>
    <w:rsid w:val="00314D8D"/>
    <w:rsid w:val="0032568A"/>
    <w:rsid w:val="00332CDF"/>
    <w:rsid w:val="00344649"/>
    <w:rsid w:val="003511DF"/>
    <w:rsid w:val="00352785"/>
    <w:rsid w:val="003973D9"/>
    <w:rsid w:val="003C6A87"/>
    <w:rsid w:val="003E28F3"/>
    <w:rsid w:val="003E6AC7"/>
    <w:rsid w:val="003F15E4"/>
    <w:rsid w:val="004017BD"/>
    <w:rsid w:val="00403598"/>
    <w:rsid w:val="004471E8"/>
    <w:rsid w:val="00462D49"/>
    <w:rsid w:val="0046695F"/>
    <w:rsid w:val="004708B7"/>
    <w:rsid w:val="00477021"/>
    <w:rsid w:val="00481298"/>
    <w:rsid w:val="00483501"/>
    <w:rsid w:val="004A2A2B"/>
    <w:rsid w:val="004A6F1E"/>
    <w:rsid w:val="005029CD"/>
    <w:rsid w:val="00512691"/>
    <w:rsid w:val="00563101"/>
    <w:rsid w:val="005870EF"/>
    <w:rsid w:val="0059408E"/>
    <w:rsid w:val="005E273F"/>
    <w:rsid w:val="005F5498"/>
    <w:rsid w:val="00617D09"/>
    <w:rsid w:val="00622400"/>
    <w:rsid w:val="00627F2E"/>
    <w:rsid w:val="0066097D"/>
    <w:rsid w:val="00660B70"/>
    <w:rsid w:val="006617DA"/>
    <w:rsid w:val="00676A54"/>
    <w:rsid w:val="006827DF"/>
    <w:rsid w:val="00692B2A"/>
    <w:rsid w:val="006A3F66"/>
    <w:rsid w:val="00706828"/>
    <w:rsid w:val="00724970"/>
    <w:rsid w:val="00741BA5"/>
    <w:rsid w:val="00750CCD"/>
    <w:rsid w:val="0076213C"/>
    <w:rsid w:val="00767109"/>
    <w:rsid w:val="007711D0"/>
    <w:rsid w:val="00775004"/>
    <w:rsid w:val="007A65C2"/>
    <w:rsid w:val="007A7A71"/>
    <w:rsid w:val="007C5EE4"/>
    <w:rsid w:val="007D50F7"/>
    <w:rsid w:val="0083616E"/>
    <w:rsid w:val="008450A2"/>
    <w:rsid w:val="00850F7A"/>
    <w:rsid w:val="00885C77"/>
    <w:rsid w:val="008C73B1"/>
    <w:rsid w:val="008E34B5"/>
    <w:rsid w:val="008F1EDB"/>
    <w:rsid w:val="008F386C"/>
    <w:rsid w:val="00920E73"/>
    <w:rsid w:val="009418AA"/>
    <w:rsid w:val="00982D05"/>
    <w:rsid w:val="009B4576"/>
    <w:rsid w:val="009B7663"/>
    <w:rsid w:val="00A93E30"/>
    <w:rsid w:val="00AB2A8D"/>
    <w:rsid w:val="00AD2149"/>
    <w:rsid w:val="00AD6652"/>
    <w:rsid w:val="00AE0519"/>
    <w:rsid w:val="00B20B2B"/>
    <w:rsid w:val="00B62C09"/>
    <w:rsid w:val="00B6603E"/>
    <w:rsid w:val="00B73346"/>
    <w:rsid w:val="00BA12D7"/>
    <w:rsid w:val="00BC688F"/>
    <w:rsid w:val="00C034DC"/>
    <w:rsid w:val="00C10A3A"/>
    <w:rsid w:val="00C2480F"/>
    <w:rsid w:val="00C345F6"/>
    <w:rsid w:val="00C4729A"/>
    <w:rsid w:val="00C513AF"/>
    <w:rsid w:val="00C625C2"/>
    <w:rsid w:val="00C72B32"/>
    <w:rsid w:val="00CC03B7"/>
    <w:rsid w:val="00CC1B94"/>
    <w:rsid w:val="00CD43AE"/>
    <w:rsid w:val="00CD4DD4"/>
    <w:rsid w:val="00CD5AB1"/>
    <w:rsid w:val="00CF3B50"/>
    <w:rsid w:val="00CF4785"/>
    <w:rsid w:val="00D340EC"/>
    <w:rsid w:val="00D77DD1"/>
    <w:rsid w:val="00D945B3"/>
    <w:rsid w:val="00DA426F"/>
    <w:rsid w:val="00DC01F7"/>
    <w:rsid w:val="00DD558F"/>
    <w:rsid w:val="00DE278B"/>
    <w:rsid w:val="00DE6D85"/>
    <w:rsid w:val="00DF69F7"/>
    <w:rsid w:val="00E15C0A"/>
    <w:rsid w:val="00E6429B"/>
    <w:rsid w:val="00E80018"/>
    <w:rsid w:val="00EC2124"/>
    <w:rsid w:val="00EC4638"/>
    <w:rsid w:val="00ED7D75"/>
    <w:rsid w:val="00EF1C43"/>
    <w:rsid w:val="00F31574"/>
    <w:rsid w:val="00F358D8"/>
    <w:rsid w:val="00F430AB"/>
    <w:rsid w:val="00F54BFA"/>
    <w:rsid w:val="00F74F77"/>
    <w:rsid w:val="00FA24B4"/>
    <w:rsid w:val="00FC0E28"/>
    <w:rsid w:val="00FF19DB"/>
    <w:rsid w:val="564C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88D5"/>
  <w15:docId w15:val="{AD31F23E-7426-468A-A7D5-EBE262B7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0F7"/>
  </w:style>
  <w:style w:type="paragraph" w:styleId="Ttulo1">
    <w:name w:val="heading 1"/>
    <w:basedOn w:val="Normal"/>
    <w:next w:val="Normal"/>
    <w:link w:val="Ttulo1Char"/>
    <w:uiPriority w:val="9"/>
    <w:qFormat/>
    <w:rsid w:val="00B6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2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2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paragraph" w:customStyle="1" w:styleId="TtuloCa">
    <w:name w:val="TítuloCa"/>
    <w:basedOn w:val="PargrafodaLista"/>
    <w:link w:val="TtuloCaChar"/>
    <w:qFormat/>
    <w:rsid w:val="00B62C09"/>
    <w:pPr>
      <w:numPr>
        <w:numId w:val="9"/>
      </w:numPr>
    </w:pPr>
    <w:rPr>
      <w:rFonts w:ascii="Arial" w:hAnsi="Arial" w:cs="Arial"/>
      <w:b/>
      <w:color w:val="000000" w:themeColor="text1"/>
      <w:sz w:val="28"/>
    </w:rPr>
  </w:style>
  <w:style w:type="paragraph" w:customStyle="1" w:styleId="SubTitulo">
    <w:name w:val="SubTitulo"/>
    <w:basedOn w:val="TtuloCa"/>
    <w:link w:val="SubTituloChar"/>
    <w:qFormat/>
    <w:rsid w:val="00B62C09"/>
    <w:pPr>
      <w:numPr>
        <w:ilvl w:val="1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62C09"/>
  </w:style>
  <w:style w:type="character" w:customStyle="1" w:styleId="TtuloCaChar">
    <w:name w:val="TítuloCa Char"/>
    <w:basedOn w:val="PargrafodaListaChar"/>
    <w:link w:val="TtuloCa"/>
    <w:rsid w:val="00B62C09"/>
    <w:rPr>
      <w:rFonts w:ascii="Arial" w:hAnsi="Arial" w:cs="Arial"/>
      <w:b/>
      <w:color w:val="000000" w:themeColor="text1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B62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ituloChar">
    <w:name w:val="SubTitulo Char"/>
    <w:basedOn w:val="TtuloCaChar"/>
    <w:link w:val="SubTitulo"/>
    <w:rsid w:val="00B62C09"/>
    <w:rPr>
      <w:rFonts w:ascii="Arial" w:hAnsi="Arial" w:cs="Arial"/>
      <w:b/>
      <w:color w:val="000000" w:themeColor="text1"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2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2C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62C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62C09"/>
    <w:pPr>
      <w:spacing w:after="100"/>
      <w:ind w:left="220"/>
    </w:pPr>
  </w:style>
  <w:style w:type="character" w:customStyle="1" w:styleId="normaltextrun">
    <w:name w:val="normaltextrun"/>
    <w:basedOn w:val="Fontepargpadro"/>
    <w:rsid w:val="00D945B3"/>
  </w:style>
  <w:style w:type="character" w:customStyle="1" w:styleId="eop">
    <w:name w:val="eop"/>
    <w:basedOn w:val="Fontepargpadro"/>
    <w:rsid w:val="00D945B3"/>
  </w:style>
  <w:style w:type="paragraph" w:customStyle="1" w:styleId="paragraph">
    <w:name w:val="paragraph"/>
    <w:basedOn w:val="Normal"/>
    <w:rsid w:val="008C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6213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75B3B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D5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18AA"/>
    <w:pPr>
      <w:outlineLvl w:val="9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8F1E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D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3ccbaa-ba0b-4174-84ed-d097643cff7a" xsi:nil="true"/>
    <TaxCatchAll xmlns="729e207e-9423-4410-a69a-b9f6fb3b8356" xsi:nil="true"/>
    <lcf76f155ced4ddcb4097134ff3c332f xmlns="a63ccbaa-ba0b-4174-84ed-d097643cff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83F61A22AC5E428B8E6961E0B84627" ma:contentTypeVersion="11" ma:contentTypeDescription="Crie um novo documento." ma:contentTypeScope="" ma:versionID="78f30eca1e5f002c1df6864af4096d1e">
  <xsd:schema xmlns:xsd="http://www.w3.org/2001/XMLSchema" xmlns:xs="http://www.w3.org/2001/XMLSchema" xmlns:p="http://schemas.microsoft.com/office/2006/metadata/properties" xmlns:ns2="a63ccbaa-ba0b-4174-84ed-d097643cff7a" xmlns:ns3="729e207e-9423-4410-a69a-b9f6fb3b8356" targetNamespace="http://schemas.microsoft.com/office/2006/metadata/properties" ma:root="true" ma:fieldsID="32643f12602dcc16f2c0148b4435135a" ns2:_="" ns3:_="">
    <xsd:import namespace="a63ccbaa-ba0b-4174-84ed-d097643cff7a"/>
    <xsd:import namespace="729e207e-9423-4410-a69a-b9f6fb3b835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ccbaa-ba0b-4174-84ed-d097643cff7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e207e-9423-4410-a69a-b9f6fb3b835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9e5fdca-512f-4cd1-8901-317661799896}" ma:internalName="TaxCatchAll" ma:showField="CatchAllData" ma:web="729e207e-9423-4410-a69a-b9f6fb3b8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F89D4-0E4E-4D72-9C00-94E097966029}">
  <ds:schemaRefs>
    <ds:schemaRef ds:uri="http://schemas.microsoft.com/office/2006/metadata/properties"/>
    <ds:schemaRef ds:uri="http://schemas.microsoft.com/office/infopath/2007/PartnerControls"/>
    <ds:schemaRef ds:uri="a63ccbaa-ba0b-4174-84ed-d097643cff7a"/>
    <ds:schemaRef ds:uri="729e207e-9423-4410-a69a-b9f6fb3b8356"/>
  </ds:schemaRefs>
</ds:datastoreItem>
</file>

<file path=customXml/itemProps2.xml><?xml version="1.0" encoding="utf-8"?>
<ds:datastoreItem xmlns:ds="http://schemas.openxmlformats.org/officeDocument/2006/customXml" ds:itemID="{EC27553B-DB39-4067-AD77-B69620435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66A32-37E1-4533-9CED-137CAE5A2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075C6-F7F4-47A9-8E23-06A9A4C04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ccbaa-ba0b-4174-84ed-d097643cff7a"/>
    <ds:schemaRef ds:uri="729e207e-9423-4410-a69a-b9f6fb3b8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GESLEY DE OLIVEIRA ROSA</cp:lastModifiedBy>
  <cp:revision>2</cp:revision>
  <dcterms:created xsi:type="dcterms:W3CDTF">2023-09-26T23:36:00Z</dcterms:created>
  <dcterms:modified xsi:type="dcterms:W3CDTF">2023-09-2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778E4FECDF240A6156D1477AAB20E</vt:lpwstr>
  </property>
</Properties>
</file>